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32834" w14:textId="77777777" w:rsidR="00B17CBD" w:rsidRDefault="00B17CBD" w:rsidP="002E0B9B">
      <w:pPr>
        <w:ind w:firstLine="0"/>
      </w:pPr>
    </w:p>
    <w:p w14:paraId="3BA187F4" w14:textId="77777777" w:rsidR="002C16F5" w:rsidRDefault="002C16F5" w:rsidP="002E0B9B">
      <w:pPr>
        <w:ind w:firstLine="0"/>
      </w:pPr>
    </w:p>
    <w:p w14:paraId="133A4203" w14:textId="77777777" w:rsidR="008B7E2D" w:rsidRPr="00087799" w:rsidRDefault="008B7E2D" w:rsidP="00087799">
      <w:pPr>
        <w:ind w:left="8931" w:firstLine="0"/>
        <w:jc w:val="center"/>
      </w:pPr>
      <w:r w:rsidRPr="00087799">
        <w:t xml:space="preserve">    </w:t>
      </w:r>
      <w:r w:rsidR="00087799">
        <w:t xml:space="preserve">  </w:t>
      </w:r>
      <w:r w:rsidR="004504BB">
        <w:t xml:space="preserve">       </w:t>
      </w:r>
      <w:r w:rsidRPr="00087799">
        <w:t xml:space="preserve"> Приложение </w:t>
      </w:r>
      <w:r w:rsidR="00B17CBD">
        <w:t>1</w:t>
      </w:r>
    </w:p>
    <w:p w14:paraId="3D032EE1" w14:textId="77777777" w:rsidR="008B7E2D" w:rsidRDefault="008B7E2D" w:rsidP="008B7E2D">
      <w:pPr>
        <w:ind w:left="8505" w:firstLine="1276"/>
        <w:jc w:val="center"/>
      </w:pPr>
      <w:r w:rsidRPr="008B7E2D">
        <w:t xml:space="preserve">к </w:t>
      </w:r>
      <w:r w:rsidR="00CD5A41" w:rsidRPr="008B7E2D">
        <w:t>п</w:t>
      </w:r>
      <w:r w:rsidRPr="008B7E2D">
        <w:t>риказу</w:t>
      </w:r>
      <w:r w:rsidR="001E6659" w:rsidRPr="008B7E2D">
        <w:t xml:space="preserve"> Министерства </w:t>
      </w:r>
    </w:p>
    <w:p w14:paraId="3E2A33A6" w14:textId="77777777" w:rsidR="001E6659" w:rsidRPr="008B7E2D" w:rsidRDefault="001E6659" w:rsidP="008B7E2D">
      <w:pPr>
        <w:ind w:left="8505" w:firstLine="1276"/>
        <w:jc w:val="center"/>
      </w:pPr>
      <w:r w:rsidRPr="008B7E2D">
        <w:t>промышленности</w:t>
      </w:r>
      <w:r w:rsidR="008B7E2D" w:rsidRPr="008B7E2D">
        <w:t xml:space="preserve"> и торговли</w:t>
      </w:r>
    </w:p>
    <w:p w14:paraId="740C2CD6" w14:textId="77777777" w:rsidR="00552E77" w:rsidRPr="008B7E2D" w:rsidRDefault="001E6659" w:rsidP="008B7E2D">
      <w:pPr>
        <w:ind w:left="8505" w:firstLine="1276"/>
        <w:jc w:val="center"/>
      </w:pPr>
      <w:r w:rsidRPr="008B7E2D">
        <w:t xml:space="preserve"> </w:t>
      </w:r>
      <w:r w:rsidR="00CD5A41" w:rsidRPr="008B7E2D">
        <w:t xml:space="preserve">Республики </w:t>
      </w:r>
      <w:r w:rsidRPr="008B7E2D">
        <w:t>Дагестан</w:t>
      </w:r>
      <w:r w:rsidR="00CD5A41" w:rsidRPr="008B7E2D">
        <w:t xml:space="preserve"> </w:t>
      </w:r>
    </w:p>
    <w:p w14:paraId="1220FD2A" w14:textId="77777777" w:rsidR="008B7E2D" w:rsidRDefault="008B7E2D" w:rsidP="008B7E2D">
      <w:pPr>
        <w:ind w:left="8505" w:firstLine="1276"/>
        <w:jc w:val="center"/>
      </w:pPr>
    </w:p>
    <w:p w14:paraId="169CEBA2" w14:textId="5C3656FE" w:rsidR="00CD5A41" w:rsidRPr="008B7E2D" w:rsidRDefault="00CD5A41" w:rsidP="008B7E2D">
      <w:pPr>
        <w:ind w:left="8505" w:firstLine="1276"/>
        <w:jc w:val="center"/>
      </w:pPr>
      <w:r w:rsidRPr="008B7E2D">
        <w:t>от __</w:t>
      </w:r>
      <w:r w:rsidR="00557CD9">
        <w:t>___________202</w:t>
      </w:r>
      <w:r w:rsidR="002419AD">
        <w:t>5</w:t>
      </w:r>
      <w:r w:rsidR="00557CD9">
        <w:t xml:space="preserve"> </w:t>
      </w:r>
      <w:r w:rsidR="008B7E2D">
        <w:t>года № ___-ОД</w:t>
      </w:r>
    </w:p>
    <w:p w14:paraId="1D08623F" w14:textId="77777777" w:rsidR="00CD5A41" w:rsidRDefault="00CD5A41" w:rsidP="008D052D">
      <w:pPr>
        <w:ind w:firstLine="0"/>
        <w:rPr>
          <w:b/>
          <w:bCs/>
          <w:color w:val="26282F"/>
        </w:rPr>
      </w:pPr>
    </w:p>
    <w:p w14:paraId="65ADCDCC" w14:textId="77777777" w:rsidR="00CD5A41" w:rsidRPr="00552E77" w:rsidRDefault="00F3054A" w:rsidP="00CD5A41">
      <w:pPr>
        <w:ind w:firstLine="0"/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Перечень</w:t>
      </w:r>
    </w:p>
    <w:p w14:paraId="57BCECD1" w14:textId="4FE181A1" w:rsidR="00CD5A41" w:rsidRDefault="00F3054A" w:rsidP="00CD5A41">
      <w:pPr>
        <w:ind w:firstLine="0"/>
        <w:jc w:val="center"/>
        <w:rPr>
          <w:bCs/>
          <w:color w:val="26282F"/>
          <w:sz w:val="28"/>
          <w:szCs w:val="28"/>
        </w:rPr>
      </w:pPr>
      <w:r w:rsidRPr="00F3054A">
        <w:rPr>
          <w:bCs/>
          <w:color w:val="26282F"/>
          <w:sz w:val="28"/>
          <w:szCs w:val="28"/>
        </w:rPr>
        <w:t xml:space="preserve">объектов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, отнесенных </w:t>
      </w:r>
      <w:r w:rsidRPr="008D052D">
        <w:rPr>
          <w:b/>
          <w:bCs/>
          <w:color w:val="26282F"/>
          <w:sz w:val="28"/>
          <w:szCs w:val="28"/>
        </w:rPr>
        <w:t xml:space="preserve">к </w:t>
      </w:r>
      <w:r w:rsidR="008D052D" w:rsidRPr="008D052D">
        <w:rPr>
          <w:b/>
          <w:bCs/>
          <w:color w:val="26282F"/>
          <w:sz w:val="28"/>
          <w:szCs w:val="28"/>
        </w:rPr>
        <w:t>категории среднего риска на 202</w:t>
      </w:r>
      <w:r w:rsidR="00396B1C">
        <w:rPr>
          <w:b/>
          <w:bCs/>
          <w:color w:val="26282F"/>
          <w:sz w:val="28"/>
          <w:szCs w:val="28"/>
        </w:rPr>
        <w:t>6</w:t>
      </w:r>
      <w:r w:rsidRPr="008D052D">
        <w:rPr>
          <w:b/>
          <w:bCs/>
          <w:color w:val="26282F"/>
          <w:sz w:val="28"/>
          <w:szCs w:val="28"/>
        </w:rPr>
        <w:t xml:space="preserve"> год</w:t>
      </w:r>
    </w:p>
    <w:p w14:paraId="05D5E260" w14:textId="77777777" w:rsidR="00F3054A" w:rsidRPr="00DD0048" w:rsidRDefault="00F3054A" w:rsidP="00CD5A41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680"/>
        <w:gridCol w:w="3422"/>
        <w:gridCol w:w="2390"/>
        <w:gridCol w:w="2410"/>
        <w:gridCol w:w="2409"/>
        <w:gridCol w:w="3544"/>
      </w:tblGrid>
      <w:tr w:rsidR="00516662" w:rsidRPr="00DD0048" w14:paraId="08502F79" w14:textId="77777777" w:rsidTr="002C16F5">
        <w:tc>
          <w:tcPr>
            <w:tcW w:w="709" w:type="dxa"/>
            <w:gridSpan w:val="2"/>
            <w:vMerge w:val="restart"/>
          </w:tcPr>
          <w:p w14:paraId="795A252F" w14:textId="77777777" w:rsidR="00516662" w:rsidRPr="00DD0048" w:rsidRDefault="00516662" w:rsidP="00D373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048">
              <w:rPr>
                <w:rFonts w:ascii="Times New Roman" w:hAnsi="Times New Roman" w:cs="Times New Roman"/>
              </w:rPr>
              <w:t>№</w:t>
            </w:r>
            <w:r w:rsidRPr="00DD004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422" w:type="dxa"/>
            <w:vMerge w:val="restart"/>
          </w:tcPr>
          <w:p w14:paraId="125171A4" w14:textId="77777777" w:rsidR="00516662" w:rsidRPr="00DD0048" w:rsidRDefault="00516662" w:rsidP="00F305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048">
              <w:rPr>
                <w:rFonts w:ascii="Times New Roman" w:hAnsi="Times New Roman" w:cs="Times New Roman"/>
              </w:rPr>
              <w:t>Наименование субъекта контроля</w:t>
            </w:r>
          </w:p>
        </w:tc>
        <w:tc>
          <w:tcPr>
            <w:tcW w:w="2390" w:type="dxa"/>
            <w:vMerge w:val="restart"/>
          </w:tcPr>
          <w:p w14:paraId="598153E7" w14:textId="77777777" w:rsidR="00516662" w:rsidRPr="00DD0048" w:rsidRDefault="00516662" w:rsidP="00B822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048">
              <w:rPr>
                <w:rFonts w:ascii="Times New Roman" w:hAnsi="Times New Roman" w:cs="Times New Roman"/>
              </w:rPr>
              <w:t>ОГРН/</w:t>
            </w:r>
            <w:r w:rsidR="00B822D9" w:rsidRPr="00DD0048">
              <w:rPr>
                <w:rFonts w:ascii="Times New Roman" w:hAnsi="Times New Roman" w:cs="Times New Roman"/>
              </w:rPr>
              <w:t>ОГРНИП</w:t>
            </w:r>
          </w:p>
        </w:tc>
        <w:tc>
          <w:tcPr>
            <w:tcW w:w="4819" w:type="dxa"/>
            <w:gridSpan w:val="2"/>
          </w:tcPr>
          <w:p w14:paraId="517CAF04" w14:textId="77777777" w:rsidR="00516662" w:rsidRPr="00DD0048" w:rsidRDefault="00516662" w:rsidP="00D37374">
            <w:pPr>
              <w:pStyle w:val="a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D0048">
              <w:rPr>
                <w:rFonts w:ascii="Times New Roman" w:hAnsi="Times New Roman" w:cs="Times New Roman"/>
              </w:rPr>
              <w:t xml:space="preserve">Критерии отнесения объектов </w:t>
            </w:r>
            <w:r w:rsidRPr="00DD0048">
              <w:rPr>
                <w:rFonts w:ascii="Times New Roman" w:hAnsi="Times New Roman" w:cs="Times New Roman"/>
                <w:bCs/>
                <w:color w:val="26282F"/>
              </w:rPr>
              <w:t>федерального государственного лицензионного контроля к категории среднего риска</w:t>
            </w:r>
            <w:r w:rsidRPr="00DD0048">
              <w:rPr>
                <w:rFonts w:ascii="Times New Roman" w:hAnsi="Times New Roman" w:cs="Times New Roman"/>
                <w:bCs/>
                <w:color w:val="26282F"/>
                <w:vertAlign w:val="superscript"/>
              </w:rPr>
              <w:t>*</w:t>
            </w:r>
          </w:p>
        </w:tc>
        <w:tc>
          <w:tcPr>
            <w:tcW w:w="3544" w:type="dxa"/>
            <w:vMerge w:val="restart"/>
          </w:tcPr>
          <w:p w14:paraId="37530E16" w14:textId="77777777" w:rsidR="00516662" w:rsidRPr="00DD0048" w:rsidRDefault="00516662" w:rsidP="00D37374">
            <w:pPr>
              <w:pStyle w:val="a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D0048">
              <w:rPr>
                <w:rFonts w:ascii="Times New Roman" w:hAnsi="Times New Roman" w:cs="Times New Roman"/>
              </w:rPr>
              <w:t>Виды работ, выполняемые в составе лицензируемого вида деятельности</w:t>
            </w:r>
            <w:r w:rsidRPr="00DD0048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</w:tr>
      <w:tr w:rsidR="00516662" w:rsidRPr="00DD0048" w14:paraId="71615C90" w14:textId="77777777" w:rsidTr="002C16F5">
        <w:tc>
          <w:tcPr>
            <w:tcW w:w="709" w:type="dxa"/>
            <w:gridSpan w:val="2"/>
            <w:vMerge/>
          </w:tcPr>
          <w:p w14:paraId="0739E165" w14:textId="77777777" w:rsidR="00516662" w:rsidRPr="00DD0048" w:rsidRDefault="00516662" w:rsidP="00D373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vMerge/>
          </w:tcPr>
          <w:p w14:paraId="52888827" w14:textId="77777777" w:rsidR="00516662" w:rsidRPr="00DD0048" w:rsidRDefault="00516662" w:rsidP="00D373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vMerge/>
          </w:tcPr>
          <w:p w14:paraId="5ADC1D4D" w14:textId="77777777" w:rsidR="00516662" w:rsidRPr="00DD0048" w:rsidRDefault="00516662" w:rsidP="00D373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95D0AB5" w14:textId="69B00D18" w:rsidR="00516662" w:rsidRPr="00DD0048" w:rsidRDefault="00516662" w:rsidP="00D373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048">
              <w:rPr>
                <w:rFonts w:ascii="Times New Roman" w:hAnsi="Times New Roman" w:cs="Times New Roman"/>
              </w:rPr>
              <w:t>Дата проведения последнего планового мероприятия</w:t>
            </w:r>
            <w:r w:rsidR="00527D01">
              <w:rPr>
                <w:rFonts w:ascii="Times New Roman" w:hAnsi="Times New Roman" w:cs="Times New Roman"/>
              </w:rPr>
              <w:t>, либо оценки соответствия лицензионных требований</w:t>
            </w:r>
          </w:p>
        </w:tc>
        <w:tc>
          <w:tcPr>
            <w:tcW w:w="2409" w:type="dxa"/>
          </w:tcPr>
          <w:p w14:paraId="1170A5A3" w14:textId="77777777" w:rsidR="00516662" w:rsidRPr="00DD0048" w:rsidRDefault="00516662" w:rsidP="00D373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048">
              <w:rPr>
                <w:rFonts w:ascii="Times New Roman" w:hAnsi="Times New Roman" w:cs="Times New Roman"/>
              </w:rPr>
              <w:t>Дата получения лицензии</w:t>
            </w:r>
          </w:p>
        </w:tc>
        <w:tc>
          <w:tcPr>
            <w:tcW w:w="3544" w:type="dxa"/>
            <w:vMerge/>
          </w:tcPr>
          <w:p w14:paraId="298F1690" w14:textId="77777777" w:rsidR="00516662" w:rsidRPr="00DD0048" w:rsidRDefault="00516662" w:rsidP="00D373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662" w:rsidRPr="00DD0048" w14:paraId="0C24854E" w14:textId="77777777" w:rsidTr="002C16F5">
        <w:tc>
          <w:tcPr>
            <w:tcW w:w="709" w:type="dxa"/>
            <w:gridSpan w:val="2"/>
          </w:tcPr>
          <w:p w14:paraId="3F2900BD" w14:textId="77777777" w:rsidR="00516662" w:rsidRPr="00DD0048" w:rsidRDefault="00516662" w:rsidP="00D373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0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2" w:type="dxa"/>
          </w:tcPr>
          <w:p w14:paraId="230E3964" w14:textId="77777777" w:rsidR="00516662" w:rsidRPr="00DD0048" w:rsidRDefault="00516662" w:rsidP="00D373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0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0" w:type="dxa"/>
          </w:tcPr>
          <w:p w14:paraId="73BC65ED" w14:textId="77777777" w:rsidR="00516662" w:rsidRPr="00DD0048" w:rsidRDefault="00516662" w:rsidP="00D373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0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14:paraId="1D9F2292" w14:textId="77777777" w:rsidR="00516662" w:rsidRPr="00DD0048" w:rsidRDefault="00516662" w:rsidP="00D373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0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14:paraId="7CFDFD0C" w14:textId="77777777" w:rsidR="00516662" w:rsidRPr="00DD0048" w:rsidRDefault="00516662" w:rsidP="00D373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0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14:paraId="36E1B689" w14:textId="77777777" w:rsidR="00516662" w:rsidRPr="00DD0048" w:rsidRDefault="00516662" w:rsidP="00D373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048">
              <w:rPr>
                <w:rFonts w:ascii="Times New Roman" w:hAnsi="Times New Roman" w:cs="Times New Roman"/>
              </w:rPr>
              <w:t>6</w:t>
            </w:r>
          </w:p>
        </w:tc>
      </w:tr>
      <w:tr w:rsidR="00516662" w:rsidRPr="00DD0048" w14:paraId="21E12114" w14:textId="77777777" w:rsidTr="002C16F5">
        <w:tc>
          <w:tcPr>
            <w:tcW w:w="709" w:type="dxa"/>
            <w:gridSpan w:val="2"/>
          </w:tcPr>
          <w:p w14:paraId="701ACB83" w14:textId="77777777" w:rsidR="00516662" w:rsidRPr="00DD0048" w:rsidRDefault="00516662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0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2" w:type="dxa"/>
          </w:tcPr>
          <w:p w14:paraId="4EFE5A0C" w14:textId="77777777" w:rsidR="00516662" w:rsidRDefault="00944066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ОО «</w:t>
            </w:r>
            <w:r w:rsidRPr="0094406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урад»</w:t>
            </w:r>
          </w:p>
          <w:p w14:paraId="0ED16923" w14:textId="77777777" w:rsidR="008D052D" w:rsidRPr="008D052D" w:rsidRDefault="008D052D" w:rsidP="008D052D">
            <w:pPr>
              <w:jc w:val="center"/>
            </w:pPr>
          </w:p>
        </w:tc>
        <w:tc>
          <w:tcPr>
            <w:tcW w:w="2390" w:type="dxa"/>
          </w:tcPr>
          <w:p w14:paraId="12BB10FA" w14:textId="77777777" w:rsidR="00516662" w:rsidRPr="00DD0048" w:rsidRDefault="00944066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20502624581</w:t>
            </w:r>
          </w:p>
        </w:tc>
        <w:tc>
          <w:tcPr>
            <w:tcW w:w="2410" w:type="dxa"/>
          </w:tcPr>
          <w:p w14:paraId="2D86EF35" w14:textId="77777777" w:rsidR="00516662" w:rsidRPr="00DD0048" w:rsidRDefault="00F833A9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2409" w:type="dxa"/>
          </w:tcPr>
          <w:p w14:paraId="2C939A6C" w14:textId="77777777" w:rsidR="00516662" w:rsidRPr="00DD0048" w:rsidRDefault="00944066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2</w:t>
            </w:r>
          </w:p>
        </w:tc>
        <w:tc>
          <w:tcPr>
            <w:tcW w:w="3544" w:type="dxa"/>
          </w:tcPr>
          <w:p w14:paraId="3597F6BB" w14:textId="77777777" w:rsidR="00516662" w:rsidRPr="00DD0048" w:rsidRDefault="00516662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04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лом черных </w:t>
            </w:r>
            <w:r w:rsidR="008D052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</w:t>
            </w:r>
            <w:r w:rsidRPr="00DD004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цветных металлов</w:t>
            </w:r>
          </w:p>
        </w:tc>
      </w:tr>
      <w:tr w:rsidR="00516662" w:rsidRPr="00DD0048" w14:paraId="49ABE161" w14:textId="77777777" w:rsidTr="002C16F5">
        <w:tc>
          <w:tcPr>
            <w:tcW w:w="709" w:type="dxa"/>
            <w:gridSpan w:val="2"/>
          </w:tcPr>
          <w:p w14:paraId="54BEB822" w14:textId="77777777" w:rsidR="00516662" w:rsidRPr="00DD0048" w:rsidRDefault="004678D3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2" w:type="dxa"/>
          </w:tcPr>
          <w:p w14:paraId="33AACF36" w14:textId="77777777" w:rsidR="00516662" w:rsidRDefault="00516662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D004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П </w:t>
            </w:r>
            <w:r w:rsidRPr="00DD0048">
              <w:rPr>
                <w:rFonts w:ascii="Times New Roman" w:hAnsi="Times New Roman" w:cs="Times New Roman"/>
              </w:rPr>
              <w:br/>
            </w:r>
            <w:r w:rsidR="0094406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саев Надыр Жабирович</w:t>
            </w:r>
          </w:p>
          <w:p w14:paraId="3ADC22CF" w14:textId="77777777" w:rsidR="00087799" w:rsidRPr="00087799" w:rsidRDefault="00087799" w:rsidP="008D052D">
            <w:pPr>
              <w:jc w:val="center"/>
            </w:pPr>
          </w:p>
        </w:tc>
        <w:tc>
          <w:tcPr>
            <w:tcW w:w="2390" w:type="dxa"/>
          </w:tcPr>
          <w:p w14:paraId="2A303106" w14:textId="77777777" w:rsidR="00516662" w:rsidRPr="00DD0048" w:rsidRDefault="00944066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05056110800060</w:t>
            </w:r>
          </w:p>
        </w:tc>
        <w:tc>
          <w:tcPr>
            <w:tcW w:w="2410" w:type="dxa"/>
          </w:tcPr>
          <w:p w14:paraId="15D57425" w14:textId="77777777" w:rsidR="00516662" w:rsidRPr="00DD0048" w:rsidRDefault="00F833A9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2409" w:type="dxa"/>
          </w:tcPr>
          <w:p w14:paraId="38D5756D" w14:textId="77777777" w:rsidR="00516662" w:rsidRPr="00DD0048" w:rsidRDefault="00944066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2</w:t>
            </w:r>
          </w:p>
        </w:tc>
        <w:tc>
          <w:tcPr>
            <w:tcW w:w="3544" w:type="dxa"/>
          </w:tcPr>
          <w:p w14:paraId="7006A319" w14:textId="77777777" w:rsidR="00516662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D004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лом черных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</w:t>
            </w:r>
            <w:r w:rsidRPr="00DD004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цветных металлов</w:t>
            </w:r>
          </w:p>
        </w:tc>
      </w:tr>
      <w:tr w:rsidR="008D052D" w:rsidRPr="00DD0048" w14:paraId="47934709" w14:textId="77777777" w:rsidTr="002C16F5">
        <w:tc>
          <w:tcPr>
            <w:tcW w:w="709" w:type="dxa"/>
            <w:gridSpan w:val="2"/>
          </w:tcPr>
          <w:p w14:paraId="61F22446" w14:textId="77777777" w:rsidR="008D052D" w:rsidRPr="00DD0048" w:rsidRDefault="004678D3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2" w:type="dxa"/>
          </w:tcPr>
          <w:p w14:paraId="216669B3" w14:textId="77777777" w:rsidR="008D052D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D004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ОО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Хасвтормет»</w:t>
            </w:r>
          </w:p>
          <w:p w14:paraId="70F1AA74" w14:textId="77777777" w:rsidR="008D052D" w:rsidRPr="008D052D" w:rsidRDefault="008D052D" w:rsidP="008D052D"/>
        </w:tc>
        <w:tc>
          <w:tcPr>
            <w:tcW w:w="2390" w:type="dxa"/>
          </w:tcPr>
          <w:p w14:paraId="0225075A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4406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60544006291</w:t>
            </w:r>
          </w:p>
        </w:tc>
        <w:tc>
          <w:tcPr>
            <w:tcW w:w="2410" w:type="dxa"/>
          </w:tcPr>
          <w:p w14:paraId="6197A7B0" w14:textId="77777777" w:rsidR="008D052D" w:rsidRPr="00F833A9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03.2019</w:t>
            </w:r>
          </w:p>
        </w:tc>
        <w:tc>
          <w:tcPr>
            <w:tcW w:w="2409" w:type="dxa"/>
          </w:tcPr>
          <w:p w14:paraId="1208FA49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2</w:t>
            </w:r>
          </w:p>
        </w:tc>
        <w:tc>
          <w:tcPr>
            <w:tcW w:w="3544" w:type="dxa"/>
          </w:tcPr>
          <w:p w14:paraId="7D7689D9" w14:textId="77777777" w:rsidR="008D052D" w:rsidRDefault="008D052D" w:rsidP="008D052D">
            <w:pPr>
              <w:ind w:firstLine="0"/>
              <w:jc w:val="center"/>
            </w:pPr>
            <w:r w:rsidRPr="00DF48A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м черных и цветных металлов</w:t>
            </w:r>
          </w:p>
        </w:tc>
      </w:tr>
      <w:tr w:rsidR="008D052D" w:rsidRPr="00DD0048" w14:paraId="2040EE39" w14:textId="77777777" w:rsidTr="002C16F5">
        <w:tc>
          <w:tcPr>
            <w:tcW w:w="709" w:type="dxa"/>
            <w:gridSpan w:val="2"/>
          </w:tcPr>
          <w:p w14:paraId="78191230" w14:textId="77777777" w:rsidR="008D052D" w:rsidRPr="00DD0048" w:rsidRDefault="004678D3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2" w:type="dxa"/>
          </w:tcPr>
          <w:p w14:paraId="74DBA72E" w14:textId="77777777" w:rsidR="008D052D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ОО «ПАСТАН»</w:t>
            </w:r>
          </w:p>
          <w:p w14:paraId="29A997B5" w14:textId="77777777" w:rsidR="008D052D" w:rsidRPr="008D052D" w:rsidRDefault="008D052D" w:rsidP="008D052D"/>
        </w:tc>
        <w:tc>
          <w:tcPr>
            <w:tcW w:w="2390" w:type="dxa"/>
          </w:tcPr>
          <w:p w14:paraId="6A2DC84D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64BE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1130546000804</w:t>
            </w:r>
          </w:p>
        </w:tc>
        <w:tc>
          <w:tcPr>
            <w:tcW w:w="2410" w:type="dxa"/>
          </w:tcPr>
          <w:p w14:paraId="796A3219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9</w:t>
            </w:r>
          </w:p>
        </w:tc>
        <w:tc>
          <w:tcPr>
            <w:tcW w:w="2409" w:type="dxa"/>
          </w:tcPr>
          <w:p w14:paraId="7A10DA25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3</w:t>
            </w:r>
          </w:p>
        </w:tc>
        <w:tc>
          <w:tcPr>
            <w:tcW w:w="3544" w:type="dxa"/>
          </w:tcPr>
          <w:p w14:paraId="738DC163" w14:textId="77777777" w:rsidR="008D052D" w:rsidRDefault="008D052D" w:rsidP="008D052D">
            <w:pPr>
              <w:ind w:firstLine="0"/>
              <w:jc w:val="center"/>
            </w:pPr>
            <w:r w:rsidRPr="00DF48A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м черных и цветных металлов</w:t>
            </w:r>
          </w:p>
        </w:tc>
      </w:tr>
      <w:tr w:rsidR="008D052D" w:rsidRPr="00DD0048" w14:paraId="4CC31FF9" w14:textId="77777777" w:rsidTr="002C16F5">
        <w:tc>
          <w:tcPr>
            <w:tcW w:w="709" w:type="dxa"/>
            <w:gridSpan w:val="2"/>
          </w:tcPr>
          <w:p w14:paraId="75FFD2E7" w14:textId="77777777" w:rsidR="008D052D" w:rsidRPr="00DD0048" w:rsidRDefault="004678D3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2" w:type="dxa"/>
          </w:tcPr>
          <w:p w14:paraId="724ACBB8" w14:textId="77777777" w:rsidR="008D052D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П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  <w:t>Курбанов Сабир Магомедович</w:t>
            </w:r>
          </w:p>
          <w:p w14:paraId="3A764FF3" w14:textId="77777777" w:rsidR="008D052D" w:rsidRPr="00087799" w:rsidRDefault="008D052D" w:rsidP="008D052D">
            <w:pPr>
              <w:jc w:val="center"/>
            </w:pPr>
          </w:p>
        </w:tc>
        <w:tc>
          <w:tcPr>
            <w:tcW w:w="2390" w:type="dxa"/>
          </w:tcPr>
          <w:p w14:paraId="67E5EBBA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64BE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05056107700057</w:t>
            </w:r>
          </w:p>
        </w:tc>
        <w:tc>
          <w:tcPr>
            <w:tcW w:w="2410" w:type="dxa"/>
          </w:tcPr>
          <w:p w14:paraId="7A911F39" w14:textId="77777777" w:rsidR="008D052D" w:rsidRPr="0021169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09.2016</w:t>
            </w:r>
          </w:p>
        </w:tc>
        <w:tc>
          <w:tcPr>
            <w:tcW w:w="2409" w:type="dxa"/>
          </w:tcPr>
          <w:p w14:paraId="2C67DA0D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4</w:t>
            </w:r>
          </w:p>
        </w:tc>
        <w:tc>
          <w:tcPr>
            <w:tcW w:w="3544" w:type="dxa"/>
          </w:tcPr>
          <w:p w14:paraId="2724E071" w14:textId="77777777" w:rsidR="008D052D" w:rsidRDefault="008D052D" w:rsidP="008D052D">
            <w:pPr>
              <w:ind w:firstLine="0"/>
              <w:jc w:val="center"/>
            </w:pPr>
            <w:r w:rsidRPr="00DF48A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м черных и цветных металлов</w:t>
            </w:r>
          </w:p>
        </w:tc>
      </w:tr>
      <w:tr w:rsidR="008D052D" w:rsidRPr="00DD0048" w14:paraId="057CFFB0" w14:textId="77777777" w:rsidTr="002C16F5">
        <w:tc>
          <w:tcPr>
            <w:tcW w:w="709" w:type="dxa"/>
            <w:gridSpan w:val="2"/>
          </w:tcPr>
          <w:p w14:paraId="74AE73E3" w14:textId="77777777" w:rsidR="008D052D" w:rsidRPr="00DD0048" w:rsidRDefault="004678D3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22" w:type="dxa"/>
          </w:tcPr>
          <w:p w14:paraId="63A0C2E6" w14:textId="77777777" w:rsidR="008D052D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П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  <w:t>Муталимов Магомеднаби Муталимович</w:t>
            </w:r>
          </w:p>
          <w:p w14:paraId="2961E013" w14:textId="77777777" w:rsidR="008D052D" w:rsidRPr="00087799" w:rsidRDefault="008D052D" w:rsidP="008D052D">
            <w:pPr>
              <w:jc w:val="center"/>
            </w:pPr>
          </w:p>
        </w:tc>
        <w:tc>
          <w:tcPr>
            <w:tcW w:w="2390" w:type="dxa"/>
          </w:tcPr>
          <w:p w14:paraId="2ADE0FAC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64BE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08056218900032</w:t>
            </w:r>
          </w:p>
        </w:tc>
        <w:tc>
          <w:tcPr>
            <w:tcW w:w="2410" w:type="dxa"/>
          </w:tcPr>
          <w:p w14:paraId="7A829488" w14:textId="0E5D569E" w:rsidR="004678D3" w:rsidRPr="00A64C48" w:rsidRDefault="008D052D" w:rsidP="00A64C4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1698">
              <w:rPr>
                <w:rFonts w:ascii="Times New Roman" w:hAnsi="Times New Roman" w:cs="Times New Roman"/>
              </w:rPr>
              <w:t>09.09.</w:t>
            </w:r>
            <w:r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2409" w:type="dxa"/>
          </w:tcPr>
          <w:p w14:paraId="7E8930FF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4</w:t>
            </w:r>
          </w:p>
        </w:tc>
        <w:tc>
          <w:tcPr>
            <w:tcW w:w="3544" w:type="dxa"/>
          </w:tcPr>
          <w:p w14:paraId="70298FC2" w14:textId="77777777" w:rsidR="008D052D" w:rsidRDefault="008D052D" w:rsidP="008D052D">
            <w:pPr>
              <w:ind w:firstLine="0"/>
              <w:jc w:val="center"/>
            </w:pPr>
            <w:r w:rsidRPr="00DF48A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м черных и цветных металлов</w:t>
            </w:r>
          </w:p>
        </w:tc>
      </w:tr>
      <w:tr w:rsidR="008D052D" w:rsidRPr="00DD0048" w14:paraId="17FC03F4" w14:textId="77777777" w:rsidTr="002C16F5">
        <w:tc>
          <w:tcPr>
            <w:tcW w:w="709" w:type="dxa"/>
            <w:gridSpan w:val="2"/>
          </w:tcPr>
          <w:p w14:paraId="2769C04E" w14:textId="77777777" w:rsidR="008D052D" w:rsidRPr="00DD0048" w:rsidRDefault="004678D3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2" w:type="dxa"/>
          </w:tcPr>
          <w:p w14:paraId="1F03411C" w14:textId="77777777" w:rsidR="008D052D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D004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ОО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АЛАВСЕРВИС»</w:t>
            </w:r>
          </w:p>
          <w:p w14:paraId="5AE5A1AB" w14:textId="77777777" w:rsidR="008D052D" w:rsidRPr="008D052D" w:rsidRDefault="008D052D" w:rsidP="008D052D"/>
        </w:tc>
        <w:tc>
          <w:tcPr>
            <w:tcW w:w="2390" w:type="dxa"/>
          </w:tcPr>
          <w:p w14:paraId="3677F670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64BE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10570000310</w:t>
            </w:r>
          </w:p>
        </w:tc>
        <w:tc>
          <w:tcPr>
            <w:tcW w:w="2410" w:type="dxa"/>
          </w:tcPr>
          <w:p w14:paraId="3335EDF2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9</w:t>
            </w:r>
          </w:p>
        </w:tc>
        <w:tc>
          <w:tcPr>
            <w:tcW w:w="2409" w:type="dxa"/>
          </w:tcPr>
          <w:p w14:paraId="36F62CCA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4</w:t>
            </w:r>
          </w:p>
        </w:tc>
        <w:tc>
          <w:tcPr>
            <w:tcW w:w="3544" w:type="dxa"/>
          </w:tcPr>
          <w:p w14:paraId="1D210CFD" w14:textId="77777777" w:rsidR="008D052D" w:rsidRDefault="008D052D" w:rsidP="008D052D">
            <w:pPr>
              <w:ind w:firstLine="0"/>
              <w:jc w:val="center"/>
            </w:pPr>
            <w:r w:rsidRPr="00DF48A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м черных и цветных металлов</w:t>
            </w:r>
          </w:p>
        </w:tc>
      </w:tr>
      <w:tr w:rsidR="008D052D" w:rsidRPr="00DD0048" w14:paraId="40248CB3" w14:textId="77777777" w:rsidTr="002C16F5">
        <w:tc>
          <w:tcPr>
            <w:tcW w:w="709" w:type="dxa"/>
            <w:gridSpan w:val="2"/>
          </w:tcPr>
          <w:p w14:paraId="3A306A67" w14:textId="77777777" w:rsidR="008D052D" w:rsidRPr="00DD0048" w:rsidRDefault="004678D3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2" w:type="dxa"/>
          </w:tcPr>
          <w:p w14:paraId="6E6EC52F" w14:textId="77777777" w:rsidR="008D052D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D004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ОО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ЮВК»</w:t>
            </w:r>
          </w:p>
          <w:p w14:paraId="2A8F9F20" w14:textId="77777777" w:rsidR="008D052D" w:rsidRPr="008D052D" w:rsidRDefault="008D052D" w:rsidP="008D052D"/>
        </w:tc>
        <w:tc>
          <w:tcPr>
            <w:tcW w:w="2390" w:type="dxa"/>
          </w:tcPr>
          <w:p w14:paraId="62D85CA0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64BE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47746035216</w:t>
            </w:r>
          </w:p>
        </w:tc>
        <w:tc>
          <w:tcPr>
            <w:tcW w:w="2410" w:type="dxa"/>
          </w:tcPr>
          <w:p w14:paraId="21664357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409" w:type="dxa"/>
          </w:tcPr>
          <w:p w14:paraId="6B321295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5</w:t>
            </w:r>
          </w:p>
        </w:tc>
        <w:tc>
          <w:tcPr>
            <w:tcW w:w="3544" w:type="dxa"/>
          </w:tcPr>
          <w:p w14:paraId="7AFFBDE2" w14:textId="77777777" w:rsidR="008D052D" w:rsidRDefault="008D052D" w:rsidP="008D052D">
            <w:pPr>
              <w:ind w:firstLine="0"/>
              <w:jc w:val="center"/>
            </w:pPr>
            <w:r w:rsidRPr="00DF48A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м черных и цветных металлов</w:t>
            </w:r>
          </w:p>
        </w:tc>
      </w:tr>
      <w:tr w:rsidR="008D052D" w:rsidRPr="00DD0048" w14:paraId="26C264E3" w14:textId="77777777" w:rsidTr="002C16F5">
        <w:tc>
          <w:tcPr>
            <w:tcW w:w="709" w:type="dxa"/>
            <w:gridSpan w:val="2"/>
          </w:tcPr>
          <w:p w14:paraId="553683C5" w14:textId="77777777" w:rsidR="008D052D" w:rsidRPr="00DD0048" w:rsidRDefault="004678D3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2" w:type="dxa"/>
          </w:tcPr>
          <w:p w14:paraId="276A071E" w14:textId="77777777" w:rsidR="008D052D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О «МУШАРАКА»</w:t>
            </w:r>
          </w:p>
          <w:p w14:paraId="299FC89D" w14:textId="77777777" w:rsidR="008D052D" w:rsidRPr="008D052D" w:rsidRDefault="008D052D" w:rsidP="008D052D"/>
        </w:tc>
        <w:tc>
          <w:tcPr>
            <w:tcW w:w="2390" w:type="dxa"/>
          </w:tcPr>
          <w:p w14:paraId="71E00A25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64BE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00507000868</w:t>
            </w:r>
          </w:p>
        </w:tc>
        <w:tc>
          <w:tcPr>
            <w:tcW w:w="2410" w:type="dxa"/>
          </w:tcPr>
          <w:p w14:paraId="3AF228D9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9</w:t>
            </w:r>
          </w:p>
        </w:tc>
        <w:tc>
          <w:tcPr>
            <w:tcW w:w="2409" w:type="dxa"/>
          </w:tcPr>
          <w:p w14:paraId="7715ECF6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15</w:t>
            </w:r>
          </w:p>
        </w:tc>
        <w:tc>
          <w:tcPr>
            <w:tcW w:w="3544" w:type="dxa"/>
          </w:tcPr>
          <w:p w14:paraId="1F309B4C" w14:textId="77777777" w:rsidR="008D052D" w:rsidRDefault="008D052D" w:rsidP="008D052D">
            <w:pPr>
              <w:ind w:firstLine="0"/>
              <w:jc w:val="center"/>
            </w:pPr>
            <w:r w:rsidRPr="00DF48A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м черных и цветных металлов</w:t>
            </w:r>
          </w:p>
        </w:tc>
      </w:tr>
      <w:tr w:rsidR="008D052D" w:rsidRPr="00DD0048" w14:paraId="1B900747" w14:textId="77777777" w:rsidTr="002C16F5">
        <w:tc>
          <w:tcPr>
            <w:tcW w:w="709" w:type="dxa"/>
            <w:gridSpan w:val="2"/>
          </w:tcPr>
          <w:p w14:paraId="0AA52DBD" w14:textId="77777777" w:rsidR="008D052D" w:rsidRPr="00DD0048" w:rsidRDefault="004678D3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22" w:type="dxa"/>
          </w:tcPr>
          <w:p w14:paraId="7DD853E5" w14:textId="77777777" w:rsidR="008D052D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D004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ОО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ДАГ-МЕТ»</w:t>
            </w:r>
          </w:p>
          <w:p w14:paraId="6F1766C8" w14:textId="77777777" w:rsidR="008D052D" w:rsidRPr="008D052D" w:rsidRDefault="008D052D" w:rsidP="008D052D"/>
        </w:tc>
        <w:tc>
          <w:tcPr>
            <w:tcW w:w="2390" w:type="dxa"/>
          </w:tcPr>
          <w:p w14:paraId="6FCF0AC1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64BE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40547000274</w:t>
            </w:r>
          </w:p>
        </w:tc>
        <w:tc>
          <w:tcPr>
            <w:tcW w:w="2410" w:type="dxa"/>
          </w:tcPr>
          <w:p w14:paraId="74DC70F1" w14:textId="77777777" w:rsidR="008D052D" w:rsidRPr="002C16F5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16F5">
              <w:rPr>
                <w:rFonts w:ascii="Times New Roman" w:hAnsi="Times New Roman" w:cs="Times New Roman"/>
              </w:rPr>
              <w:t>16.03.2022</w:t>
            </w:r>
          </w:p>
          <w:p w14:paraId="47E5BDDE" w14:textId="77777777" w:rsidR="002E0B9B" w:rsidRPr="002E0B9B" w:rsidRDefault="002E0B9B" w:rsidP="002E0B9B">
            <w:pPr>
              <w:ind w:firstLine="0"/>
              <w:jc w:val="center"/>
            </w:pPr>
            <w:r>
              <w:t>(Акт о невозможности проведения проверки)</w:t>
            </w:r>
          </w:p>
        </w:tc>
        <w:tc>
          <w:tcPr>
            <w:tcW w:w="2409" w:type="dxa"/>
          </w:tcPr>
          <w:p w14:paraId="53B1D247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15</w:t>
            </w:r>
          </w:p>
        </w:tc>
        <w:tc>
          <w:tcPr>
            <w:tcW w:w="3544" w:type="dxa"/>
          </w:tcPr>
          <w:p w14:paraId="67DCC575" w14:textId="77777777" w:rsidR="008D052D" w:rsidRDefault="008D052D" w:rsidP="008D052D">
            <w:pPr>
              <w:ind w:firstLine="0"/>
              <w:jc w:val="center"/>
            </w:pPr>
            <w:r w:rsidRPr="00DF48A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м черных и цветных металлов</w:t>
            </w:r>
          </w:p>
        </w:tc>
      </w:tr>
      <w:tr w:rsidR="008D052D" w:rsidRPr="00DD0048" w14:paraId="1A08780C" w14:textId="77777777" w:rsidTr="002C16F5">
        <w:tc>
          <w:tcPr>
            <w:tcW w:w="709" w:type="dxa"/>
            <w:gridSpan w:val="2"/>
          </w:tcPr>
          <w:p w14:paraId="7F73E63D" w14:textId="77777777" w:rsidR="008D052D" w:rsidRPr="00DD0048" w:rsidRDefault="004678D3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22" w:type="dxa"/>
          </w:tcPr>
          <w:p w14:paraId="1C549BE3" w14:textId="77777777" w:rsidR="008D052D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D004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ОО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DD004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ЮГ-МЕТ»(СЕМЕНДЕР)</w:t>
            </w:r>
          </w:p>
          <w:p w14:paraId="74ED1254" w14:textId="77777777" w:rsidR="008D052D" w:rsidRPr="00087799" w:rsidRDefault="008D052D" w:rsidP="008D052D">
            <w:pPr>
              <w:jc w:val="center"/>
            </w:pPr>
          </w:p>
        </w:tc>
        <w:tc>
          <w:tcPr>
            <w:tcW w:w="2390" w:type="dxa"/>
          </w:tcPr>
          <w:p w14:paraId="45E50991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64BE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40573001360</w:t>
            </w:r>
          </w:p>
        </w:tc>
        <w:tc>
          <w:tcPr>
            <w:tcW w:w="2410" w:type="dxa"/>
          </w:tcPr>
          <w:p w14:paraId="7EACCCA0" w14:textId="77777777" w:rsidR="008D052D" w:rsidRPr="004678D3" w:rsidRDefault="004678D3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.11.2015</w:t>
            </w:r>
          </w:p>
        </w:tc>
        <w:tc>
          <w:tcPr>
            <w:tcW w:w="2409" w:type="dxa"/>
          </w:tcPr>
          <w:p w14:paraId="463304DE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</w:t>
            </w:r>
          </w:p>
        </w:tc>
        <w:tc>
          <w:tcPr>
            <w:tcW w:w="3544" w:type="dxa"/>
          </w:tcPr>
          <w:p w14:paraId="2E4EA479" w14:textId="77777777" w:rsidR="008D052D" w:rsidRDefault="008D052D" w:rsidP="008D052D">
            <w:pPr>
              <w:ind w:firstLine="0"/>
              <w:jc w:val="center"/>
            </w:pPr>
            <w:r w:rsidRPr="00DF48A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м черных и цветных металлов</w:t>
            </w:r>
          </w:p>
        </w:tc>
      </w:tr>
      <w:tr w:rsidR="008D052D" w:rsidRPr="00DD0048" w14:paraId="0DA4C5D0" w14:textId="77777777" w:rsidTr="002C16F5">
        <w:tc>
          <w:tcPr>
            <w:tcW w:w="709" w:type="dxa"/>
            <w:gridSpan w:val="2"/>
          </w:tcPr>
          <w:p w14:paraId="51F21FC7" w14:textId="77777777" w:rsidR="008D052D" w:rsidRPr="00DD0048" w:rsidRDefault="004678D3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22" w:type="dxa"/>
          </w:tcPr>
          <w:p w14:paraId="50B9F0B4" w14:textId="77777777" w:rsidR="008D052D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D004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ОО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МЕТАЛРЕСУРС»</w:t>
            </w:r>
          </w:p>
          <w:p w14:paraId="08541A50" w14:textId="77777777" w:rsidR="008D052D" w:rsidRPr="008D052D" w:rsidRDefault="008D052D" w:rsidP="008D052D"/>
        </w:tc>
        <w:tc>
          <w:tcPr>
            <w:tcW w:w="2390" w:type="dxa"/>
          </w:tcPr>
          <w:p w14:paraId="1D821847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50D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00544001051</w:t>
            </w:r>
          </w:p>
        </w:tc>
        <w:tc>
          <w:tcPr>
            <w:tcW w:w="2410" w:type="dxa"/>
          </w:tcPr>
          <w:p w14:paraId="22EA0B86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2409" w:type="dxa"/>
          </w:tcPr>
          <w:p w14:paraId="07C8E235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6</w:t>
            </w:r>
          </w:p>
        </w:tc>
        <w:tc>
          <w:tcPr>
            <w:tcW w:w="3544" w:type="dxa"/>
          </w:tcPr>
          <w:p w14:paraId="409ACC84" w14:textId="77777777" w:rsidR="008D052D" w:rsidRDefault="008D052D" w:rsidP="008D052D">
            <w:pPr>
              <w:ind w:firstLine="0"/>
              <w:jc w:val="center"/>
            </w:pPr>
            <w:r w:rsidRPr="00DF48A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м черных и цветных металлов</w:t>
            </w:r>
          </w:p>
        </w:tc>
      </w:tr>
      <w:tr w:rsidR="008D052D" w:rsidRPr="00DD0048" w14:paraId="3076DF5A" w14:textId="77777777" w:rsidTr="002C16F5">
        <w:tc>
          <w:tcPr>
            <w:tcW w:w="709" w:type="dxa"/>
            <w:gridSpan w:val="2"/>
          </w:tcPr>
          <w:p w14:paraId="05457895" w14:textId="77777777" w:rsidR="008D052D" w:rsidRPr="00DD0048" w:rsidRDefault="004678D3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22" w:type="dxa"/>
          </w:tcPr>
          <w:p w14:paraId="552FB28F" w14:textId="77777777" w:rsidR="008D052D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ОО «МЕТАГОН»</w:t>
            </w:r>
          </w:p>
          <w:p w14:paraId="21E20E43" w14:textId="77777777" w:rsidR="008D052D" w:rsidRPr="008D052D" w:rsidRDefault="008D052D" w:rsidP="008D052D"/>
        </w:tc>
        <w:tc>
          <w:tcPr>
            <w:tcW w:w="2390" w:type="dxa"/>
          </w:tcPr>
          <w:p w14:paraId="7849F2E8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50D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22302391220</w:t>
            </w:r>
          </w:p>
        </w:tc>
        <w:tc>
          <w:tcPr>
            <w:tcW w:w="2410" w:type="dxa"/>
          </w:tcPr>
          <w:p w14:paraId="47F8B4ED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09" w:type="dxa"/>
          </w:tcPr>
          <w:p w14:paraId="2B41D1AC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6</w:t>
            </w:r>
          </w:p>
        </w:tc>
        <w:tc>
          <w:tcPr>
            <w:tcW w:w="3544" w:type="dxa"/>
          </w:tcPr>
          <w:p w14:paraId="17158AB4" w14:textId="77777777" w:rsidR="008D052D" w:rsidRDefault="008D052D" w:rsidP="008D052D">
            <w:pPr>
              <w:ind w:firstLine="0"/>
              <w:jc w:val="center"/>
            </w:pPr>
            <w:r w:rsidRPr="00DF48A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м черных и цветных металлов</w:t>
            </w:r>
          </w:p>
        </w:tc>
      </w:tr>
      <w:tr w:rsidR="008D052D" w:rsidRPr="00DD0048" w14:paraId="6451A990" w14:textId="77777777" w:rsidTr="002C16F5">
        <w:tc>
          <w:tcPr>
            <w:tcW w:w="709" w:type="dxa"/>
            <w:gridSpan w:val="2"/>
          </w:tcPr>
          <w:p w14:paraId="5B634FDE" w14:textId="77777777" w:rsidR="008D052D" w:rsidRPr="00DD0048" w:rsidRDefault="004678D3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22" w:type="dxa"/>
          </w:tcPr>
          <w:p w14:paraId="0BFBDF21" w14:textId="77777777" w:rsidR="008D052D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D004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ОО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МАР-ИС-МЕТ»</w:t>
            </w:r>
          </w:p>
          <w:p w14:paraId="58ABA28B" w14:textId="77777777" w:rsidR="008D052D" w:rsidRPr="008D052D" w:rsidRDefault="008D052D" w:rsidP="008D052D"/>
        </w:tc>
        <w:tc>
          <w:tcPr>
            <w:tcW w:w="2390" w:type="dxa"/>
          </w:tcPr>
          <w:p w14:paraId="4B87991E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50D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60544050226</w:t>
            </w:r>
          </w:p>
        </w:tc>
        <w:tc>
          <w:tcPr>
            <w:tcW w:w="2410" w:type="dxa"/>
          </w:tcPr>
          <w:p w14:paraId="2C09FFF2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9</w:t>
            </w:r>
          </w:p>
        </w:tc>
        <w:tc>
          <w:tcPr>
            <w:tcW w:w="2409" w:type="dxa"/>
          </w:tcPr>
          <w:p w14:paraId="16ACBDE9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16</w:t>
            </w:r>
          </w:p>
        </w:tc>
        <w:tc>
          <w:tcPr>
            <w:tcW w:w="3544" w:type="dxa"/>
          </w:tcPr>
          <w:p w14:paraId="7BFE42B2" w14:textId="77777777" w:rsidR="008D052D" w:rsidRDefault="008D052D" w:rsidP="008D052D">
            <w:pPr>
              <w:ind w:firstLine="0"/>
              <w:jc w:val="center"/>
            </w:pPr>
            <w:r w:rsidRPr="00DF48A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м черных и цветных металлов</w:t>
            </w:r>
          </w:p>
        </w:tc>
      </w:tr>
      <w:tr w:rsidR="008D052D" w:rsidRPr="00DD0048" w14:paraId="75C46D93" w14:textId="77777777" w:rsidTr="002C16F5">
        <w:tc>
          <w:tcPr>
            <w:tcW w:w="709" w:type="dxa"/>
            <w:gridSpan w:val="2"/>
          </w:tcPr>
          <w:p w14:paraId="2BE2DFBE" w14:textId="77777777" w:rsidR="008D052D" w:rsidRPr="00DD0048" w:rsidRDefault="004678D3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22" w:type="dxa"/>
          </w:tcPr>
          <w:p w14:paraId="39AE3B1D" w14:textId="77777777" w:rsidR="008D052D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D004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ОО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СУЛТАН»</w:t>
            </w:r>
          </w:p>
          <w:p w14:paraId="6C1E9F20" w14:textId="77777777" w:rsidR="008D052D" w:rsidRPr="008D052D" w:rsidRDefault="008D052D" w:rsidP="008D052D"/>
        </w:tc>
        <w:tc>
          <w:tcPr>
            <w:tcW w:w="2390" w:type="dxa"/>
          </w:tcPr>
          <w:p w14:paraId="6DCB756D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50D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60547001833</w:t>
            </w:r>
          </w:p>
        </w:tc>
        <w:tc>
          <w:tcPr>
            <w:tcW w:w="2410" w:type="dxa"/>
          </w:tcPr>
          <w:p w14:paraId="3164B888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9</w:t>
            </w:r>
          </w:p>
        </w:tc>
        <w:tc>
          <w:tcPr>
            <w:tcW w:w="2409" w:type="dxa"/>
          </w:tcPr>
          <w:p w14:paraId="0007FC79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7</w:t>
            </w:r>
          </w:p>
        </w:tc>
        <w:tc>
          <w:tcPr>
            <w:tcW w:w="3544" w:type="dxa"/>
          </w:tcPr>
          <w:p w14:paraId="4D6D50E0" w14:textId="77777777" w:rsidR="008D052D" w:rsidRDefault="008D052D" w:rsidP="008D052D">
            <w:pPr>
              <w:ind w:firstLine="0"/>
              <w:jc w:val="center"/>
            </w:pPr>
            <w:r w:rsidRPr="00DF48A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м черных и цветных металлов</w:t>
            </w:r>
          </w:p>
        </w:tc>
      </w:tr>
      <w:tr w:rsidR="008D052D" w:rsidRPr="00DD0048" w14:paraId="30C33DA5" w14:textId="77777777" w:rsidTr="002C16F5">
        <w:tc>
          <w:tcPr>
            <w:tcW w:w="709" w:type="dxa"/>
            <w:gridSpan w:val="2"/>
          </w:tcPr>
          <w:p w14:paraId="0BACA3D5" w14:textId="77777777" w:rsidR="008D052D" w:rsidRPr="00DD0048" w:rsidRDefault="004678D3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22" w:type="dxa"/>
          </w:tcPr>
          <w:p w14:paraId="7915C691" w14:textId="77777777" w:rsidR="008D052D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D004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ОО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ПЛАНЕТА»</w:t>
            </w:r>
          </w:p>
          <w:p w14:paraId="536F9E9D" w14:textId="77777777" w:rsidR="008D052D" w:rsidRPr="008D052D" w:rsidRDefault="008D052D" w:rsidP="008D052D"/>
        </w:tc>
        <w:tc>
          <w:tcPr>
            <w:tcW w:w="2390" w:type="dxa"/>
          </w:tcPr>
          <w:p w14:paraId="7C24C346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50D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60571061980</w:t>
            </w:r>
          </w:p>
        </w:tc>
        <w:tc>
          <w:tcPr>
            <w:tcW w:w="2410" w:type="dxa"/>
          </w:tcPr>
          <w:p w14:paraId="29645742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9</w:t>
            </w:r>
          </w:p>
        </w:tc>
        <w:tc>
          <w:tcPr>
            <w:tcW w:w="2409" w:type="dxa"/>
          </w:tcPr>
          <w:p w14:paraId="09743827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7</w:t>
            </w:r>
          </w:p>
        </w:tc>
        <w:tc>
          <w:tcPr>
            <w:tcW w:w="3544" w:type="dxa"/>
          </w:tcPr>
          <w:p w14:paraId="4A9AD3FC" w14:textId="77777777" w:rsidR="008D052D" w:rsidRDefault="008D052D" w:rsidP="008D052D">
            <w:pPr>
              <w:ind w:firstLine="0"/>
              <w:jc w:val="center"/>
            </w:pPr>
            <w:r w:rsidRPr="00DF48A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м черных и цветных металлов</w:t>
            </w:r>
          </w:p>
        </w:tc>
      </w:tr>
      <w:tr w:rsidR="008D052D" w:rsidRPr="00DD0048" w14:paraId="1A90339F" w14:textId="77777777" w:rsidTr="002C16F5">
        <w:tc>
          <w:tcPr>
            <w:tcW w:w="709" w:type="dxa"/>
            <w:gridSpan w:val="2"/>
          </w:tcPr>
          <w:p w14:paraId="4D20A747" w14:textId="77777777" w:rsidR="008D052D" w:rsidRPr="00DD0048" w:rsidRDefault="004678D3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22" w:type="dxa"/>
          </w:tcPr>
          <w:p w14:paraId="78BE1B71" w14:textId="77777777" w:rsidR="008D052D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DD004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ОО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</w:t>
            </w:r>
            <w:r w:rsidRPr="006F2C46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>еталСервис»</w:t>
            </w:r>
          </w:p>
          <w:p w14:paraId="302FB749" w14:textId="77777777" w:rsidR="008D052D" w:rsidRPr="008D052D" w:rsidRDefault="008D052D" w:rsidP="008D052D"/>
        </w:tc>
        <w:tc>
          <w:tcPr>
            <w:tcW w:w="2390" w:type="dxa"/>
          </w:tcPr>
          <w:p w14:paraId="31974177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B05A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1180571004459</w:t>
            </w:r>
          </w:p>
        </w:tc>
        <w:tc>
          <w:tcPr>
            <w:tcW w:w="2410" w:type="dxa"/>
          </w:tcPr>
          <w:p w14:paraId="12B732D2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2409" w:type="dxa"/>
          </w:tcPr>
          <w:p w14:paraId="19256BCC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8</w:t>
            </w:r>
          </w:p>
        </w:tc>
        <w:tc>
          <w:tcPr>
            <w:tcW w:w="3544" w:type="dxa"/>
          </w:tcPr>
          <w:p w14:paraId="4BA52BDA" w14:textId="77777777" w:rsidR="008D052D" w:rsidRDefault="008D052D" w:rsidP="008D052D">
            <w:pPr>
              <w:ind w:firstLine="0"/>
              <w:jc w:val="center"/>
            </w:pPr>
            <w:r w:rsidRPr="00DF48A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м черных и цветных металлов</w:t>
            </w:r>
          </w:p>
        </w:tc>
      </w:tr>
      <w:tr w:rsidR="008D052D" w:rsidRPr="00DD0048" w14:paraId="2AB4BC09" w14:textId="77777777" w:rsidTr="002C16F5">
        <w:tc>
          <w:tcPr>
            <w:tcW w:w="709" w:type="dxa"/>
            <w:gridSpan w:val="2"/>
          </w:tcPr>
          <w:p w14:paraId="2919240B" w14:textId="77777777" w:rsidR="008D052D" w:rsidRPr="00DD0048" w:rsidRDefault="004678D3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22" w:type="dxa"/>
          </w:tcPr>
          <w:p w14:paraId="44888633" w14:textId="77777777" w:rsidR="008D052D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ОО «МетСелТранс»</w:t>
            </w:r>
          </w:p>
          <w:p w14:paraId="449121F4" w14:textId="77777777" w:rsidR="008D052D" w:rsidRPr="008D052D" w:rsidRDefault="008D052D" w:rsidP="008D052D"/>
        </w:tc>
        <w:tc>
          <w:tcPr>
            <w:tcW w:w="2390" w:type="dxa"/>
          </w:tcPr>
          <w:p w14:paraId="0ED055CD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F2C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80571006550</w:t>
            </w:r>
          </w:p>
        </w:tc>
        <w:tc>
          <w:tcPr>
            <w:tcW w:w="2410" w:type="dxa"/>
          </w:tcPr>
          <w:p w14:paraId="697849E0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2409" w:type="dxa"/>
          </w:tcPr>
          <w:p w14:paraId="46B6FD40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3544" w:type="dxa"/>
          </w:tcPr>
          <w:p w14:paraId="751E6926" w14:textId="77777777" w:rsidR="008D052D" w:rsidRDefault="008D052D" w:rsidP="008D052D">
            <w:pPr>
              <w:ind w:firstLine="0"/>
              <w:jc w:val="center"/>
            </w:pPr>
            <w:r w:rsidRPr="00DF48A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м черных и цветных металлов</w:t>
            </w:r>
          </w:p>
        </w:tc>
      </w:tr>
      <w:tr w:rsidR="008D052D" w:rsidRPr="00DD0048" w14:paraId="26D0C216" w14:textId="77777777" w:rsidTr="002C16F5">
        <w:tc>
          <w:tcPr>
            <w:tcW w:w="709" w:type="dxa"/>
            <w:gridSpan w:val="2"/>
          </w:tcPr>
          <w:p w14:paraId="729E6807" w14:textId="77777777" w:rsidR="008D052D" w:rsidRPr="00DD0048" w:rsidRDefault="004678D3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22" w:type="dxa"/>
          </w:tcPr>
          <w:p w14:paraId="4209CEAD" w14:textId="77777777" w:rsidR="008D052D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П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  <w:t>Муталимова Калимат Муталимовна</w:t>
            </w:r>
          </w:p>
          <w:p w14:paraId="0D4A9FB0" w14:textId="77777777" w:rsidR="008D052D" w:rsidRPr="00087799" w:rsidRDefault="008D052D" w:rsidP="008D052D">
            <w:pPr>
              <w:jc w:val="center"/>
            </w:pPr>
          </w:p>
        </w:tc>
        <w:tc>
          <w:tcPr>
            <w:tcW w:w="2390" w:type="dxa"/>
          </w:tcPr>
          <w:p w14:paraId="02DCD871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F2C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15057200006327</w:t>
            </w:r>
          </w:p>
        </w:tc>
        <w:tc>
          <w:tcPr>
            <w:tcW w:w="2410" w:type="dxa"/>
          </w:tcPr>
          <w:p w14:paraId="6D680EAF" w14:textId="77777777" w:rsidR="008D052D" w:rsidRDefault="00307E28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052D">
              <w:rPr>
                <w:rFonts w:ascii="Times New Roman" w:hAnsi="Times New Roman" w:cs="Times New Roman"/>
              </w:rPr>
              <w:t>3.10.2021</w:t>
            </w:r>
          </w:p>
          <w:p w14:paraId="4C085326" w14:textId="77777777" w:rsidR="002E0B9B" w:rsidRPr="002E0B9B" w:rsidRDefault="002E0B9B" w:rsidP="002E0B9B">
            <w:pPr>
              <w:ind w:firstLine="0"/>
              <w:jc w:val="center"/>
            </w:pPr>
            <w:r w:rsidRPr="002E0B9B">
              <w:t>(Акт о невозможности проведения проверки)</w:t>
            </w:r>
          </w:p>
        </w:tc>
        <w:tc>
          <w:tcPr>
            <w:tcW w:w="2409" w:type="dxa"/>
          </w:tcPr>
          <w:p w14:paraId="766AC838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  <w:r w:rsidRPr="00DD0048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544" w:type="dxa"/>
          </w:tcPr>
          <w:p w14:paraId="7990105D" w14:textId="77777777" w:rsidR="008D052D" w:rsidRDefault="008D052D" w:rsidP="008D052D">
            <w:pPr>
              <w:ind w:firstLine="0"/>
              <w:jc w:val="center"/>
            </w:pPr>
            <w:r w:rsidRPr="00DF48A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м черных и цветных металлов</w:t>
            </w:r>
          </w:p>
        </w:tc>
      </w:tr>
      <w:tr w:rsidR="008D052D" w:rsidRPr="00DD0048" w14:paraId="507EC9CD" w14:textId="77777777" w:rsidTr="002C16F5">
        <w:tc>
          <w:tcPr>
            <w:tcW w:w="709" w:type="dxa"/>
            <w:gridSpan w:val="2"/>
          </w:tcPr>
          <w:p w14:paraId="31B29B09" w14:textId="77777777" w:rsidR="008D052D" w:rsidRPr="00DD0048" w:rsidRDefault="004678D3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22" w:type="dxa"/>
          </w:tcPr>
          <w:p w14:paraId="2BF28854" w14:textId="77777777" w:rsidR="008D052D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О «Втормет»</w:t>
            </w:r>
          </w:p>
          <w:p w14:paraId="1264D31D" w14:textId="77777777" w:rsidR="008D052D" w:rsidRPr="008D052D" w:rsidRDefault="008D052D" w:rsidP="008D052D"/>
        </w:tc>
        <w:tc>
          <w:tcPr>
            <w:tcW w:w="2390" w:type="dxa"/>
          </w:tcPr>
          <w:p w14:paraId="4103B5C9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F2C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20502530421</w:t>
            </w:r>
          </w:p>
        </w:tc>
        <w:tc>
          <w:tcPr>
            <w:tcW w:w="2410" w:type="dxa"/>
          </w:tcPr>
          <w:p w14:paraId="4661A6FA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9</w:t>
            </w:r>
          </w:p>
        </w:tc>
        <w:tc>
          <w:tcPr>
            <w:tcW w:w="2409" w:type="dxa"/>
          </w:tcPr>
          <w:p w14:paraId="2B4F9F2F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3544" w:type="dxa"/>
          </w:tcPr>
          <w:p w14:paraId="289AAA2A" w14:textId="77777777" w:rsidR="008D052D" w:rsidRDefault="008D052D" w:rsidP="008D052D">
            <w:pPr>
              <w:ind w:firstLine="0"/>
              <w:jc w:val="center"/>
            </w:pPr>
            <w:r w:rsidRPr="00DF48A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м черных и цветных металлов</w:t>
            </w:r>
          </w:p>
        </w:tc>
      </w:tr>
      <w:tr w:rsidR="008D052D" w:rsidRPr="00DD0048" w14:paraId="49AAF7F0" w14:textId="77777777" w:rsidTr="002C16F5">
        <w:tc>
          <w:tcPr>
            <w:tcW w:w="709" w:type="dxa"/>
            <w:gridSpan w:val="2"/>
          </w:tcPr>
          <w:p w14:paraId="2B108E52" w14:textId="77777777" w:rsidR="008D052D" w:rsidRPr="00DD0048" w:rsidRDefault="004678D3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22" w:type="dxa"/>
          </w:tcPr>
          <w:p w14:paraId="3530B941" w14:textId="77777777" w:rsidR="008D052D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D004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ОО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ДагСтил»</w:t>
            </w:r>
          </w:p>
          <w:p w14:paraId="293FC7CF" w14:textId="77777777" w:rsidR="008D052D" w:rsidRPr="008D052D" w:rsidRDefault="008D052D" w:rsidP="008D052D"/>
        </w:tc>
        <w:tc>
          <w:tcPr>
            <w:tcW w:w="2390" w:type="dxa"/>
          </w:tcPr>
          <w:p w14:paraId="0EE117D6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A5C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80571009024</w:t>
            </w:r>
          </w:p>
        </w:tc>
        <w:tc>
          <w:tcPr>
            <w:tcW w:w="2410" w:type="dxa"/>
          </w:tcPr>
          <w:p w14:paraId="6C5C12BA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9</w:t>
            </w:r>
          </w:p>
        </w:tc>
        <w:tc>
          <w:tcPr>
            <w:tcW w:w="2409" w:type="dxa"/>
          </w:tcPr>
          <w:p w14:paraId="23476D4C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9</w:t>
            </w:r>
          </w:p>
        </w:tc>
        <w:tc>
          <w:tcPr>
            <w:tcW w:w="3544" w:type="dxa"/>
          </w:tcPr>
          <w:p w14:paraId="0638BCAD" w14:textId="77777777" w:rsidR="008D052D" w:rsidRDefault="008D052D" w:rsidP="008D052D">
            <w:pPr>
              <w:ind w:firstLine="0"/>
              <w:jc w:val="center"/>
            </w:pPr>
            <w:r w:rsidRPr="00DF48A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м черных и цветных металлов</w:t>
            </w:r>
          </w:p>
        </w:tc>
      </w:tr>
      <w:tr w:rsidR="008D052D" w:rsidRPr="00DD0048" w14:paraId="453C6BB8" w14:textId="77777777" w:rsidTr="002C16F5">
        <w:tc>
          <w:tcPr>
            <w:tcW w:w="709" w:type="dxa"/>
            <w:gridSpan w:val="2"/>
          </w:tcPr>
          <w:p w14:paraId="3EF689C7" w14:textId="77777777" w:rsidR="008D052D" w:rsidRPr="00DD0048" w:rsidRDefault="004678D3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22" w:type="dxa"/>
          </w:tcPr>
          <w:p w14:paraId="13107E19" w14:textId="77777777" w:rsidR="008D052D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ОО «Юг-Мет» </w:t>
            </w:r>
          </w:p>
          <w:p w14:paraId="7AC240A6" w14:textId="77777777" w:rsidR="008D052D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п. Мамедкала)</w:t>
            </w:r>
          </w:p>
          <w:p w14:paraId="093709A8" w14:textId="77777777" w:rsidR="008D052D" w:rsidRPr="008D052D" w:rsidRDefault="008D052D" w:rsidP="008D052D"/>
        </w:tc>
        <w:tc>
          <w:tcPr>
            <w:tcW w:w="2390" w:type="dxa"/>
          </w:tcPr>
          <w:p w14:paraId="1F7A347F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A5C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50542000674</w:t>
            </w:r>
          </w:p>
        </w:tc>
        <w:tc>
          <w:tcPr>
            <w:tcW w:w="2410" w:type="dxa"/>
          </w:tcPr>
          <w:p w14:paraId="2E3CA409" w14:textId="77777777" w:rsidR="008D052D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2</w:t>
            </w:r>
          </w:p>
          <w:p w14:paraId="676DB413" w14:textId="77777777" w:rsidR="002E0B9B" w:rsidRPr="002E0B9B" w:rsidRDefault="002E0B9B" w:rsidP="002E0B9B">
            <w:pPr>
              <w:ind w:firstLine="0"/>
              <w:jc w:val="center"/>
            </w:pPr>
            <w:r>
              <w:t>(Акт о невозможности проведения проверки)</w:t>
            </w:r>
          </w:p>
        </w:tc>
        <w:tc>
          <w:tcPr>
            <w:tcW w:w="2409" w:type="dxa"/>
          </w:tcPr>
          <w:p w14:paraId="76A22FB1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0</w:t>
            </w:r>
          </w:p>
        </w:tc>
        <w:tc>
          <w:tcPr>
            <w:tcW w:w="3544" w:type="dxa"/>
          </w:tcPr>
          <w:p w14:paraId="470C7DA1" w14:textId="77777777" w:rsidR="008D052D" w:rsidRDefault="008D052D" w:rsidP="008D052D">
            <w:pPr>
              <w:ind w:firstLine="0"/>
              <w:jc w:val="center"/>
            </w:pPr>
            <w:r w:rsidRPr="00DF48A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м черных и цветных металлов</w:t>
            </w:r>
          </w:p>
        </w:tc>
      </w:tr>
      <w:tr w:rsidR="008D052D" w:rsidRPr="00DD0048" w14:paraId="7F5A29EF" w14:textId="77777777" w:rsidTr="002C16F5">
        <w:tc>
          <w:tcPr>
            <w:tcW w:w="709" w:type="dxa"/>
            <w:gridSpan w:val="2"/>
          </w:tcPr>
          <w:p w14:paraId="39FD50B4" w14:textId="77777777" w:rsidR="008D052D" w:rsidRPr="00DD0048" w:rsidRDefault="004678D3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22" w:type="dxa"/>
          </w:tcPr>
          <w:p w14:paraId="460DE195" w14:textId="77777777" w:rsidR="008D052D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ОО «Магнит»</w:t>
            </w:r>
          </w:p>
          <w:p w14:paraId="1D93E2F4" w14:textId="77777777" w:rsidR="008D052D" w:rsidRPr="008D052D" w:rsidRDefault="008D052D" w:rsidP="008D052D"/>
        </w:tc>
        <w:tc>
          <w:tcPr>
            <w:tcW w:w="2390" w:type="dxa"/>
          </w:tcPr>
          <w:p w14:paraId="4D766B9A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A5C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90571016316</w:t>
            </w:r>
          </w:p>
        </w:tc>
        <w:tc>
          <w:tcPr>
            <w:tcW w:w="2410" w:type="dxa"/>
          </w:tcPr>
          <w:p w14:paraId="530ADF4A" w14:textId="77777777" w:rsidR="008D052D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2</w:t>
            </w:r>
          </w:p>
          <w:p w14:paraId="63250CBF" w14:textId="77777777" w:rsidR="002E0B9B" w:rsidRPr="002E0B9B" w:rsidRDefault="002E0B9B" w:rsidP="002E0B9B">
            <w:pPr>
              <w:ind w:firstLine="0"/>
              <w:jc w:val="center"/>
            </w:pPr>
            <w:r>
              <w:t>(Акт о невозможности проведения проверки)</w:t>
            </w:r>
          </w:p>
        </w:tc>
        <w:tc>
          <w:tcPr>
            <w:tcW w:w="2409" w:type="dxa"/>
          </w:tcPr>
          <w:p w14:paraId="1F66E6B0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0</w:t>
            </w:r>
          </w:p>
        </w:tc>
        <w:tc>
          <w:tcPr>
            <w:tcW w:w="3544" w:type="dxa"/>
          </w:tcPr>
          <w:p w14:paraId="49ACA59C" w14:textId="77777777" w:rsidR="008D052D" w:rsidRDefault="008D052D" w:rsidP="008D052D">
            <w:pPr>
              <w:ind w:firstLine="0"/>
              <w:jc w:val="center"/>
            </w:pPr>
            <w:r w:rsidRPr="00DF48A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м черных и цветных металлов</w:t>
            </w:r>
          </w:p>
        </w:tc>
      </w:tr>
      <w:tr w:rsidR="008D052D" w:rsidRPr="00DD0048" w14:paraId="6580319A" w14:textId="77777777" w:rsidTr="002C16F5">
        <w:tc>
          <w:tcPr>
            <w:tcW w:w="709" w:type="dxa"/>
            <w:gridSpan w:val="2"/>
          </w:tcPr>
          <w:p w14:paraId="4107B4FA" w14:textId="77777777" w:rsidR="008D052D" w:rsidRPr="00DD0048" w:rsidRDefault="004678D3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22" w:type="dxa"/>
          </w:tcPr>
          <w:p w14:paraId="5FB6BE19" w14:textId="77777777" w:rsidR="008D052D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D004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ОО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Металлсервис»</w:t>
            </w:r>
          </w:p>
          <w:p w14:paraId="00A7B8C7" w14:textId="77777777" w:rsidR="008D052D" w:rsidRPr="008D052D" w:rsidRDefault="008D052D" w:rsidP="008D052D"/>
        </w:tc>
        <w:tc>
          <w:tcPr>
            <w:tcW w:w="2390" w:type="dxa"/>
          </w:tcPr>
          <w:p w14:paraId="3D6848CA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A5C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30572001548</w:t>
            </w:r>
          </w:p>
        </w:tc>
        <w:tc>
          <w:tcPr>
            <w:tcW w:w="2410" w:type="dxa"/>
          </w:tcPr>
          <w:p w14:paraId="64BD4473" w14:textId="77777777" w:rsidR="008D052D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2</w:t>
            </w:r>
          </w:p>
          <w:p w14:paraId="4BF7D7A1" w14:textId="77777777" w:rsidR="002E0B9B" w:rsidRPr="002E0B9B" w:rsidRDefault="002E0B9B" w:rsidP="002E0B9B">
            <w:pPr>
              <w:ind w:firstLine="0"/>
              <w:jc w:val="center"/>
            </w:pPr>
            <w:r w:rsidRPr="002E0B9B">
              <w:t>(Акт о невозможности проведения проверки)</w:t>
            </w:r>
          </w:p>
        </w:tc>
        <w:tc>
          <w:tcPr>
            <w:tcW w:w="2409" w:type="dxa"/>
          </w:tcPr>
          <w:p w14:paraId="7E180BE2" w14:textId="77777777" w:rsidR="008D052D" w:rsidRPr="00DD0048" w:rsidRDefault="008D052D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3</w:t>
            </w:r>
          </w:p>
        </w:tc>
        <w:tc>
          <w:tcPr>
            <w:tcW w:w="3544" w:type="dxa"/>
          </w:tcPr>
          <w:p w14:paraId="7B8CD97B" w14:textId="77777777" w:rsidR="008D052D" w:rsidRDefault="008D052D" w:rsidP="008D052D">
            <w:pPr>
              <w:ind w:firstLine="0"/>
              <w:jc w:val="center"/>
            </w:pPr>
            <w:r w:rsidRPr="00DF48A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м черных и цветных металлов</w:t>
            </w:r>
          </w:p>
        </w:tc>
      </w:tr>
      <w:tr w:rsidR="002C16F5" w:rsidRPr="00DD0048" w14:paraId="125A83BD" w14:textId="77777777" w:rsidTr="002C16F5">
        <w:tc>
          <w:tcPr>
            <w:tcW w:w="709" w:type="dxa"/>
            <w:gridSpan w:val="2"/>
            <w:shd w:val="clear" w:color="auto" w:fill="FFFFFF" w:themeFill="background1"/>
          </w:tcPr>
          <w:p w14:paraId="29F45C41" w14:textId="076538FA" w:rsidR="002C16F5" w:rsidRPr="002C16F5" w:rsidRDefault="002C16F5" w:rsidP="008D052D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16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22" w:type="dxa"/>
          </w:tcPr>
          <w:p w14:paraId="0B80EF6C" w14:textId="77777777" w:rsidR="002C16F5" w:rsidRPr="002C16F5" w:rsidRDefault="002C16F5" w:rsidP="002C16F5">
            <w:pPr>
              <w:pStyle w:val="a3"/>
              <w:jc w:val="center"/>
              <w:rPr>
                <w:bCs/>
              </w:rPr>
            </w:pPr>
            <w:r w:rsidRPr="002C16F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ИП </w:t>
            </w:r>
            <w:r w:rsidRPr="002C16F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br/>
            </w:r>
            <w:r w:rsidRPr="002C16F5">
              <w:rPr>
                <w:bCs/>
              </w:rPr>
              <w:t>Усманов Пайзула Гаджиевич</w:t>
            </w:r>
          </w:p>
          <w:p w14:paraId="1E83E7F5" w14:textId="77777777" w:rsidR="002C16F5" w:rsidRPr="002C16F5" w:rsidRDefault="002C16F5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390" w:type="dxa"/>
          </w:tcPr>
          <w:p w14:paraId="45665A46" w14:textId="472BC0F0" w:rsidR="002C16F5" w:rsidRPr="002C16F5" w:rsidRDefault="002C16F5" w:rsidP="008D052D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C16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10054607400017</w:t>
            </w:r>
          </w:p>
        </w:tc>
        <w:tc>
          <w:tcPr>
            <w:tcW w:w="2410" w:type="dxa"/>
          </w:tcPr>
          <w:p w14:paraId="38734C14" w14:textId="77777777" w:rsidR="002C16F5" w:rsidRPr="002C16F5" w:rsidRDefault="002C16F5" w:rsidP="002C16F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6F5">
              <w:rPr>
                <w:rFonts w:ascii="Times New Roman" w:hAnsi="Times New Roman" w:cs="Times New Roman"/>
              </w:rPr>
              <w:t>26.</w:t>
            </w:r>
            <w:r w:rsidRPr="002C16F5">
              <w:rPr>
                <w:rFonts w:ascii="Times New Roman" w:hAnsi="Times New Roman" w:cs="Times New Roman"/>
                <w:lang w:val="en-US"/>
              </w:rPr>
              <w:t>02.2021</w:t>
            </w:r>
          </w:p>
          <w:p w14:paraId="02A21915" w14:textId="77777777" w:rsidR="002C16F5" w:rsidRPr="002C16F5" w:rsidRDefault="002C16F5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FA8F274" w14:textId="701B7D83" w:rsidR="002C16F5" w:rsidRPr="002C16F5" w:rsidRDefault="002C16F5" w:rsidP="008D05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16F5">
              <w:rPr>
                <w:rFonts w:ascii="Times New Roman" w:hAnsi="Times New Roman" w:cs="Times New Roman"/>
              </w:rPr>
              <w:t>16.08.2013</w:t>
            </w:r>
          </w:p>
        </w:tc>
        <w:tc>
          <w:tcPr>
            <w:tcW w:w="3544" w:type="dxa"/>
          </w:tcPr>
          <w:p w14:paraId="2F6A0BFC" w14:textId="1EC0E5C1" w:rsidR="002C16F5" w:rsidRPr="002C16F5" w:rsidRDefault="002C16F5" w:rsidP="008D052D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C16F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м черных и цветных металлов</w:t>
            </w:r>
          </w:p>
        </w:tc>
      </w:tr>
      <w:tr w:rsidR="002C16F5" w14:paraId="496651D6" w14:textId="77777777" w:rsidTr="002C16F5">
        <w:trPr>
          <w:gridBefore w:val="1"/>
          <w:wBefore w:w="29" w:type="dxa"/>
          <w:trHeight w:val="871"/>
        </w:trPr>
        <w:tc>
          <w:tcPr>
            <w:tcW w:w="680" w:type="dxa"/>
          </w:tcPr>
          <w:p w14:paraId="45C05BBA" w14:textId="550CA47C" w:rsidR="002C16F5" w:rsidRPr="00DD0048" w:rsidRDefault="002C16F5" w:rsidP="000304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22" w:type="dxa"/>
          </w:tcPr>
          <w:p w14:paraId="7F8BBB38" w14:textId="77777777" w:rsidR="002C16F5" w:rsidRPr="002C16F5" w:rsidRDefault="002C16F5" w:rsidP="000304B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2C16F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ИП</w:t>
            </w:r>
            <w:r w:rsidRPr="002C16F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br/>
              <w:t>Мусаев Ахсар Жабирович</w:t>
            </w:r>
          </w:p>
          <w:p w14:paraId="2E9A4C94" w14:textId="77777777" w:rsidR="002C16F5" w:rsidRPr="008D052D" w:rsidRDefault="002C16F5" w:rsidP="000304BB"/>
        </w:tc>
        <w:tc>
          <w:tcPr>
            <w:tcW w:w="2390" w:type="dxa"/>
          </w:tcPr>
          <w:p w14:paraId="70789FB5" w14:textId="77777777" w:rsidR="002C16F5" w:rsidRPr="00DD0048" w:rsidRDefault="002C16F5" w:rsidP="000304BB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50D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04054523800051</w:t>
            </w:r>
          </w:p>
        </w:tc>
        <w:tc>
          <w:tcPr>
            <w:tcW w:w="2410" w:type="dxa"/>
          </w:tcPr>
          <w:p w14:paraId="5E93C9B4" w14:textId="77777777" w:rsidR="002C16F5" w:rsidRPr="00DD0048" w:rsidRDefault="002C16F5" w:rsidP="000304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1</w:t>
            </w:r>
          </w:p>
        </w:tc>
        <w:tc>
          <w:tcPr>
            <w:tcW w:w="2409" w:type="dxa"/>
          </w:tcPr>
          <w:p w14:paraId="66ADEE68" w14:textId="77777777" w:rsidR="002C16F5" w:rsidRPr="00DD0048" w:rsidRDefault="002C16F5" w:rsidP="000304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7</w:t>
            </w:r>
          </w:p>
        </w:tc>
        <w:tc>
          <w:tcPr>
            <w:tcW w:w="3544" w:type="dxa"/>
          </w:tcPr>
          <w:p w14:paraId="399FFAD3" w14:textId="77777777" w:rsidR="002C16F5" w:rsidRDefault="002C16F5" w:rsidP="000304BB">
            <w:pPr>
              <w:ind w:firstLine="0"/>
              <w:jc w:val="center"/>
            </w:pPr>
            <w:r w:rsidRPr="00DF48A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м черных и цветных металлов</w:t>
            </w:r>
          </w:p>
        </w:tc>
      </w:tr>
      <w:tr w:rsidR="002C16F5" w:rsidRPr="00F96DDB" w14:paraId="3B25E334" w14:textId="77777777" w:rsidTr="002C16F5">
        <w:trPr>
          <w:gridBefore w:val="1"/>
          <w:wBefore w:w="29" w:type="dxa"/>
          <w:trHeight w:val="8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934D" w14:textId="02ABB242" w:rsidR="002C16F5" w:rsidRPr="00DD0048" w:rsidRDefault="002C16F5" w:rsidP="000304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D2AE" w14:textId="77777777" w:rsidR="002C16F5" w:rsidRPr="002C16F5" w:rsidRDefault="002C16F5" w:rsidP="000304B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2C16F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ОО «Стандарт-2017»</w:t>
            </w:r>
          </w:p>
          <w:p w14:paraId="2AC448A9" w14:textId="77777777" w:rsidR="002C16F5" w:rsidRPr="002C16F5" w:rsidRDefault="002C16F5" w:rsidP="000304B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4101" w14:textId="77777777" w:rsidR="002C16F5" w:rsidRPr="00DD0048" w:rsidRDefault="002C16F5" w:rsidP="000304BB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B05A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70571004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9363" w14:textId="77777777" w:rsidR="002C16F5" w:rsidRPr="00DD0048" w:rsidRDefault="002C16F5" w:rsidP="000304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1680" w14:textId="77777777" w:rsidR="002C16F5" w:rsidRPr="00DD0048" w:rsidRDefault="002C16F5" w:rsidP="000304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2F07" w14:textId="77777777" w:rsidR="002C16F5" w:rsidRPr="00F96DDB" w:rsidRDefault="002C16F5" w:rsidP="000304BB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F48A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м черных и цветных металлов</w:t>
            </w:r>
          </w:p>
        </w:tc>
      </w:tr>
      <w:tr w:rsidR="002C16F5" w14:paraId="144BE71B" w14:textId="77777777" w:rsidTr="002C16F5">
        <w:trPr>
          <w:gridBefore w:val="1"/>
          <w:wBefore w:w="29" w:type="dxa"/>
          <w:trHeight w:val="8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1C8E" w14:textId="330DE3C6" w:rsidR="002C16F5" w:rsidRPr="00DD0048" w:rsidRDefault="002C16F5" w:rsidP="000304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452F" w14:textId="77777777" w:rsidR="002C16F5" w:rsidRPr="002C16F5" w:rsidRDefault="002C16F5" w:rsidP="000304BB">
            <w:pPr>
              <w:pStyle w:val="a3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2C16F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ИП </w:t>
            </w:r>
            <w:r w:rsidRPr="002C16F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br/>
              <w:t>Джанхуватов Иса Гаджиевич</w:t>
            </w:r>
          </w:p>
          <w:p w14:paraId="7C48EE7E" w14:textId="77777777" w:rsidR="002C16F5" w:rsidRPr="002C16F5" w:rsidRDefault="002C16F5" w:rsidP="002C16F5">
            <w:pPr>
              <w:pStyle w:val="a3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507C" w14:textId="77777777" w:rsidR="002C16F5" w:rsidRPr="00DD0048" w:rsidRDefault="002C16F5" w:rsidP="000304BB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B05A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11054530600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7080" w14:textId="77777777" w:rsidR="002C16F5" w:rsidRPr="00DD0048" w:rsidRDefault="002C16F5" w:rsidP="000304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  <w:r w:rsidRPr="002C16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4F8" w14:textId="77777777" w:rsidR="002C16F5" w:rsidRPr="00DD0048" w:rsidRDefault="002C16F5" w:rsidP="000304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5918" w14:textId="77777777" w:rsidR="002C16F5" w:rsidRPr="002C16F5" w:rsidRDefault="002C16F5" w:rsidP="000304BB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F48A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м черных и цветных металлов</w:t>
            </w:r>
          </w:p>
        </w:tc>
      </w:tr>
      <w:tr w:rsidR="00B836CE" w14:paraId="3CA8CB4A" w14:textId="77777777" w:rsidTr="00B836CE">
        <w:trPr>
          <w:gridBefore w:val="1"/>
          <w:wBefore w:w="29" w:type="dxa"/>
          <w:trHeight w:val="8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4F76" w14:textId="2E30B9C5" w:rsidR="00B836CE" w:rsidRPr="00DD0048" w:rsidRDefault="001B6982" w:rsidP="00B836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284E" w14:textId="77777777" w:rsidR="00B836CE" w:rsidRPr="000E14E9" w:rsidRDefault="00B836CE" w:rsidP="00B31C42">
            <w:pPr>
              <w:pStyle w:val="a3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0E14E9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ОО «ЭКСМЕТ»</w:t>
            </w:r>
          </w:p>
          <w:p w14:paraId="1EE2E1EC" w14:textId="77777777" w:rsidR="00B836CE" w:rsidRPr="00B836CE" w:rsidRDefault="00B836CE" w:rsidP="00B836C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D50" w14:textId="77777777" w:rsidR="00B836CE" w:rsidRPr="00DD0048" w:rsidRDefault="00B836CE" w:rsidP="00B31C42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705710128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801" w14:textId="77777777" w:rsidR="00B836CE" w:rsidRDefault="00B836CE" w:rsidP="00B31C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2</w:t>
            </w:r>
          </w:p>
          <w:p w14:paraId="2414E312" w14:textId="35DBCE5C" w:rsidR="00B836CE" w:rsidRPr="00B836CE" w:rsidRDefault="00B836CE" w:rsidP="00B836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ED46" w14:textId="77777777" w:rsidR="00B836CE" w:rsidRPr="00DD0048" w:rsidRDefault="00B836CE" w:rsidP="00B31C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780F" w14:textId="77777777" w:rsidR="00B836CE" w:rsidRPr="00B836CE" w:rsidRDefault="00B836CE" w:rsidP="00B31C42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F48A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ом черных и цветных металлов</w:t>
            </w:r>
          </w:p>
        </w:tc>
      </w:tr>
    </w:tbl>
    <w:p w14:paraId="01FBCCC5" w14:textId="77777777" w:rsidR="00CD5A41" w:rsidRDefault="00CD5A41" w:rsidP="008D052D">
      <w:pPr>
        <w:jc w:val="center"/>
      </w:pPr>
    </w:p>
    <w:sectPr w:rsidR="00CD5A41" w:rsidSect="0074049E">
      <w:headerReference w:type="default" r:id="rId7"/>
      <w:pgSz w:w="16838" w:h="11906" w:orient="landscape"/>
      <w:pgMar w:top="1276" w:right="536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E498" w14:textId="77777777" w:rsidR="004B1ED9" w:rsidRDefault="004B1ED9" w:rsidP="00DD0048">
      <w:r>
        <w:separator/>
      </w:r>
    </w:p>
  </w:endnote>
  <w:endnote w:type="continuationSeparator" w:id="0">
    <w:p w14:paraId="6FE74266" w14:textId="77777777" w:rsidR="004B1ED9" w:rsidRDefault="004B1ED9" w:rsidP="00DD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BCAF" w14:textId="77777777" w:rsidR="004B1ED9" w:rsidRDefault="004B1ED9" w:rsidP="00DD0048">
      <w:r>
        <w:separator/>
      </w:r>
    </w:p>
  </w:footnote>
  <w:footnote w:type="continuationSeparator" w:id="0">
    <w:p w14:paraId="0F0DA3FC" w14:textId="77777777" w:rsidR="004B1ED9" w:rsidRDefault="004B1ED9" w:rsidP="00DD0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074081"/>
      <w:docPartObj>
        <w:docPartGallery w:val="Page Numbers (Top of Page)"/>
        <w:docPartUnique/>
      </w:docPartObj>
    </w:sdtPr>
    <w:sdtEndPr/>
    <w:sdtContent>
      <w:p w14:paraId="6F983AC0" w14:textId="77777777" w:rsidR="00DD0048" w:rsidRDefault="00DD0048" w:rsidP="008B7E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B9B">
          <w:rPr>
            <w:noProof/>
          </w:rPr>
          <w:t>3</w:t>
        </w:r>
        <w:r>
          <w:fldChar w:fldCharType="end"/>
        </w:r>
      </w:p>
    </w:sdtContent>
  </w:sdt>
  <w:p w14:paraId="3E12B9E8" w14:textId="77777777" w:rsidR="00DD0048" w:rsidRDefault="00DD00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41"/>
    <w:rsid w:val="00064BE1"/>
    <w:rsid w:val="00087799"/>
    <w:rsid w:val="00140FF0"/>
    <w:rsid w:val="00154257"/>
    <w:rsid w:val="001B1297"/>
    <w:rsid w:val="001B6982"/>
    <w:rsid w:val="001E6659"/>
    <w:rsid w:val="00211698"/>
    <w:rsid w:val="002419AD"/>
    <w:rsid w:val="00247F85"/>
    <w:rsid w:val="00250DEA"/>
    <w:rsid w:val="00261AEC"/>
    <w:rsid w:val="00283544"/>
    <w:rsid w:val="00291410"/>
    <w:rsid w:val="002A0FDE"/>
    <w:rsid w:val="002B42CF"/>
    <w:rsid w:val="002C16F5"/>
    <w:rsid w:val="002E0B9B"/>
    <w:rsid w:val="00307E28"/>
    <w:rsid w:val="0033363B"/>
    <w:rsid w:val="00396B1C"/>
    <w:rsid w:val="003A5CF4"/>
    <w:rsid w:val="00410C79"/>
    <w:rsid w:val="004504BB"/>
    <w:rsid w:val="004548C1"/>
    <w:rsid w:val="00465E49"/>
    <w:rsid w:val="004678D3"/>
    <w:rsid w:val="00485867"/>
    <w:rsid w:val="00490C1E"/>
    <w:rsid w:val="004A3281"/>
    <w:rsid w:val="004B1ED9"/>
    <w:rsid w:val="004D5D36"/>
    <w:rsid w:val="004E016C"/>
    <w:rsid w:val="004E2B19"/>
    <w:rsid w:val="00516662"/>
    <w:rsid w:val="00527D01"/>
    <w:rsid w:val="00552E77"/>
    <w:rsid w:val="00557CD9"/>
    <w:rsid w:val="00575DD9"/>
    <w:rsid w:val="00577C0D"/>
    <w:rsid w:val="00606309"/>
    <w:rsid w:val="0064520D"/>
    <w:rsid w:val="006A1A69"/>
    <w:rsid w:val="006F2C46"/>
    <w:rsid w:val="0074049E"/>
    <w:rsid w:val="007550B8"/>
    <w:rsid w:val="007D063F"/>
    <w:rsid w:val="007E09D5"/>
    <w:rsid w:val="007F5404"/>
    <w:rsid w:val="00832D27"/>
    <w:rsid w:val="008464BA"/>
    <w:rsid w:val="00852CEF"/>
    <w:rsid w:val="008715D7"/>
    <w:rsid w:val="00895AD0"/>
    <w:rsid w:val="008B05A9"/>
    <w:rsid w:val="008B4F07"/>
    <w:rsid w:val="008B7E2D"/>
    <w:rsid w:val="008D052D"/>
    <w:rsid w:val="00944066"/>
    <w:rsid w:val="00A4471A"/>
    <w:rsid w:val="00A64C48"/>
    <w:rsid w:val="00A7313D"/>
    <w:rsid w:val="00A75376"/>
    <w:rsid w:val="00A77E8F"/>
    <w:rsid w:val="00A922F9"/>
    <w:rsid w:val="00AE1679"/>
    <w:rsid w:val="00AE707F"/>
    <w:rsid w:val="00B17CBD"/>
    <w:rsid w:val="00B822D9"/>
    <w:rsid w:val="00B836CE"/>
    <w:rsid w:val="00BB40F2"/>
    <w:rsid w:val="00BF4533"/>
    <w:rsid w:val="00C721E3"/>
    <w:rsid w:val="00CB677C"/>
    <w:rsid w:val="00CD5A41"/>
    <w:rsid w:val="00CF732F"/>
    <w:rsid w:val="00D37374"/>
    <w:rsid w:val="00D91ACA"/>
    <w:rsid w:val="00DD0048"/>
    <w:rsid w:val="00E11560"/>
    <w:rsid w:val="00EC62BF"/>
    <w:rsid w:val="00EE3DA4"/>
    <w:rsid w:val="00F3054A"/>
    <w:rsid w:val="00F63A93"/>
    <w:rsid w:val="00F833A9"/>
    <w:rsid w:val="00F9466B"/>
    <w:rsid w:val="00FC1EBE"/>
    <w:rsid w:val="00FC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6CE14"/>
  <w15:docId w15:val="{B7085C4B-2DF6-4C1C-9A6F-E310F6CD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A4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5A4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D5A4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CD5A41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CD5A41"/>
    <w:pPr>
      <w:ind w:firstLine="0"/>
      <w:jc w:val="left"/>
    </w:pPr>
  </w:style>
  <w:style w:type="paragraph" w:customStyle="1" w:styleId="a5">
    <w:name w:val="Содержимое таблицы"/>
    <w:basedOn w:val="a"/>
    <w:rsid w:val="00CD5A41"/>
    <w:pPr>
      <w:suppressLineNumbers/>
      <w:suppressAutoHyphens/>
      <w:autoSpaceDE/>
      <w:autoSpaceDN/>
      <w:adjustRightInd/>
      <w:ind w:firstLine="0"/>
      <w:jc w:val="left"/>
    </w:pPr>
    <w:rPr>
      <w:rFonts w:ascii="Liberation Serif" w:eastAsia="NSimSun" w:hAnsi="Liberation Serif" w:cs="Arial"/>
      <w:kern w:val="2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DD00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4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4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7F8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7F8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86B8-F7F9-4FBA-8DE0-E247E5B2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Н. Фирсова</dc:creator>
  <cp:lastModifiedBy>Кишханат А. Османова</cp:lastModifiedBy>
  <cp:revision>6</cp:revision>
  <cp:lastPrinted>2024-07-12T14:27:00Z</cp:lastPrinted>
  <dcterms:created xsi:type="dcterms:W3CDTF">2025-07-15T15:04:00Z</dcterms:created>
  <dcterms:modified xsi:type="dcterms:W3CDTF">2025-07-17T11:58:00Z</dcterms:modified>
</cp:coreProperties>
</file>